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232B001D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20202F">
        <w:rPr>
          <w:rFonts w:asciiTheme="minorHAnsi" w:hAnsiTheme="minorHAnsi"/>
          <w:b/>
          <w:sz w:val="30"/>
          <w:szCs w:val="30"/>
        </w:rPr>
        <w:t>Funder</w:t>
      </w:r>
      <w:bookmarkStart w:id="0" w:name="_GoBack"/>
      <w:bookmarkEnd w:id="0"/>
      <w:r w:rsidR="00B730B5">
        <w:rPr>
          <w:rFonts w:asciiTheme="minorHAnsi" w:hAnsiTheme="minorHAnsi"/>
          <w:b/>
          <w:sz w:val="30"/>
          <w:szCs w:val="30"/>
        </w:rPr>
        <w:t xml:space="preserve">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20202F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20202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20202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20202F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20202F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20202F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20202F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20202F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20202F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20202F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20202F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20202F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20202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20202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14:paraId="0A25807D" w14:textId="40366EB9" w:rsidR="005437AF" w:rsidRDefault="0020202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20202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20202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7A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437AF" w:rsidRPr="00CA788C">
        <w:rPr>
          <w:rFonts w:ascii="Candara" w:hAnsi="Candara"/>
          <w:szCs w:val="24"/>
        </w:rPr>
        <w:t xml:space="preserve">  Yes, the </w:t>
      </w:r>
      <w:r w:rsidR="005437AF"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20202F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F155" w14:textId="77777777" w:rsidR="00BC1F01" w:rsidRDefault="00BC1F01">
      <w:r>
        <w:separator/>
      </w:r>
    </w:p>
  </w:endnote>
  <w:endnote w:type="continuationSeparator" w:id="0">
    <w:p w14:paraId="381C20E5" w14:textId="77777777" w:rsidR="00BC1F01" w:rsidRDefault="00BC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ED2C" w14:textId="77777777" w:rsidR="00BC1F01" w:rsidRDefault="00BC1F01">
      <w:r>
        <w:separator/>
      </w:r>
    </w:p>
  </w:footnote>
  <w:footnote w:type="continuationSeparator" w:id="0">
    <w:p w14:paraId="5DF6607E" w14:textId="77777777" w:rsidR="00BC1F01" w:rsidRDefault="00BC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0202F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56CFD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437AF"/>
    <w:rsid w:val="005501BF"/>
    <w:rsid w:val="0055601A"/>
    <w:rsid w:val="005750BD"/>
    <w:rsid w:val="005853F4"/>
    <w:rsid w:val="005918F0"/>
    <w:rsid w:val="005A62F0"/>
    <w:rsid w:val="005B0D9F"/>
    <w:rsid w:val="005B3813"/>
    <w:rsid w:val="005B3CA4"/>
    <w:rsid w:val="005B3D8E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C1F01"/>
    <w:rsid w:val="00BE3479"/>
    <w:rsid w:val="00BF0E1A"/>
    <w:rsid w:val="00C01F3D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11F61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F944-2A63-4566-B9E2-10CD1020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3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4-07T21:22:00Z</dcterms:created>
  <dcterms:modified xsi:type="dcterms:W3CDTF">2021-04-07T21:22:00Z</dcterms:modified>
</cp:coreProperties>
</file>